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8 грудня 2018</w:t>
      </w:r>
      <w:r>
        <w:br/>
      </w:r>
      <w:r>
        <w:rPr>
          <w:rStyle w:val="10"/>
        </w:rPr>
        <w:t>Микитчук Христина Володимирівна</w:t>
      </w:r>
    </w:p>
    <w:p>
      <w:pPr>
        <w:pStyle w:val="2"/>
      </w:pPr>
      <w:r>
        <w:t>Менеджер по роботі з клієнтами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0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Івано-Франківськ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вулиця Короля Данила 17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640-05-2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austin15081998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менеджер по роботі з клієнтами</w:t>
      </w:r>
    </w:p>
    <w:p>
      <w:r>
        <w:t>з 05.2018 по нині (7 місяців)</w:t>
      </w:r>
      <w:r>
        <w:br/>
      </w:r>
      <w:r>
        <w:t>Artlook Inc, Івано-Франківськ (сервіс фото та відеозйомки)</w:t>
      </w:r>
    </w:p>
    <w:p>
      <w:r>
        <w:t>В мої обов'язки входило спілкування з клієнтами(як по телефону так і по переписці англійською мовою), складання контрактів, дистанційний пошук працівників у Нью Йорку та Чикаго, заповнення різноманітних таблиць і графіків і багато інших обов'язків. Особливих досягнень на цій роботі бути не може, оскільки ніякого кар'єрного росту на цй роботі не передбачається в принципі в силу її структури. До досягнень можу віднести хіба особистий ріст в плані англійської і гугл інструментів)</w:t>
      </w:r>
    </w:p>
    <w:p>
      <w:pPr>
        <w:pStyle w:val="2"/>
      </w:pPr>
      <w:r>
        <w:t>Освіта</w:t>
      </w:r>
    </w:p>
    <w:p>
      <w:pPr>
        <w:pStyle w:val="3"/>
      </w:pPr>
      <w:r>
        <w:t>ПНУ імені В.Стефаника</w:t>
      </w:r>
    </w:p>
    <w:p>
      <w:r>
        <w:t>факультет історії, політології та міжнародних відносин, Івано-Франківськ</w:t>
      </w:r>
      <w:r>
        <w:br/>
      </w:r>
      <w:r>
        <w:t>Незакінчена вища, з 09.2015 по 06.2019 (3 роки 9 місяців)</w:t>
      </w:r>
    </w:p>
    <w:p>
      <w:r>
        <w:t>На даний момент ще навчаюсь на 4 курсі. Моя спеціальність, як на мене, це суміш різних професій та спеціальностей, зокрема: історії, соціології, журналістики,філософії, юриспруденції та міжнародних відносин. В силу цього можу підтримати безліч тем на різноманітну тематику і вважаю це найбільшим плюсом цієї професії.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Впевнений користувач ПК. Володію майкрософтськими прорамами (Microsoft Word, Exel, Power Point) </w:t>
      </w:r>
      <w:r>
        <w:br/>
      </w:r>
      <w:r>
        <w:t>Ну і більшістю гуглівських інструментів (Google Drive, Hangouts, Gmail, My Businesses, Google Forms, Blogger карти та таблиці ну і звісно документи).</w:t>
      </w:r>
    </w:p>
    <w:p>
      <w:pPr>
        <w:pStyle w:val="ab"/>
        <w:numPr>
          <w:ilvl w:val="0"/>
          <w:numId w:val="1"/>
        </w:numPr>
      </w:pPr>
      <w:r>
        <w:t>Є досвід роботи в SMM  (1 рік досвіду)</w:t>
      </w:r>
      <w:r>
        <w:br/>
      </w:r>
      <w:r>
        <w:t>Вище середнього, використовую в даний час.</w:t>
      </w:r>
    </w:p>
    <w:p>
      <w:pPr>
        <w:pStyle w:val="2"/>
      </w:pPr>
      <w:r>
        <w:t>Знання мов</w:t>
      </w:r>
    </w:p>
    <w:p>
      <w:r>
        <w:t>Англійська ─ вище середнього</w:t>
      </w:r>
    </w:p>
    <w:p>
      <w:pPr>
        <w:pStyle w:val="hr"/>
      </w:pPr>
    </w:p>
    <w:p>
      <w:r>
        <w:t>Резюме розміщено за адресою: www.work.ua/resumes/517269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